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E9" w:rsidRPr="00154B90" w:rsidRDefault="002362E9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2362E9" w:rsidRPr="00273A5F" w:rsidRDefault="002362E9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2362E9" w:rsidRPr="00273A5F" w:rsidRDefault="002362E9" w:rsidP="001B25C9">
      <w:pPr>
        <w:pStyle w:val="afff9"/>
      </w:pPr>
      <w:r w:rsidRPr="00273A5F">
        <w:t xml:space="preserve">в электронной форме № </w:t>
      </w:r>
      <w:r w:rsidRPr="0066534E">
        <w:rPr>
          <w:noProof/>
        </w:rPr>
        <w:t>110933</w:t>
      </w:r>
    </w:p>
    <w:p w:rsidR="002362E9" w:rsidRPr="00273A5F" w:rsidRDefault="002362E9" w:rsidP="001B25C9">
      <w:pPr>
        <w:pStyle w:val="afff9"/>
      </w:pPr>
      <w:r w:rsidRPr="00273A5F">
        <w:t>по отбору организации на поставку товаров</w:t>
      </w:r>
    </w:p>
    <w:p w:rsidR="002362E9" w:rsidRPr="00273A5F" w:rsidRDefault="002362E9" w:rsidP="001B25C9">
      <w:pPr>
        <w:pStyle w:val="afff9"/>
      </w:pPr>
      <w:r w:rsidRPr="00273A5F">
        <w:t xml:space="preserve"> по номенклатурной группе:</w:t>
      </w:r>
    </w:p>
    <w:p w:rsidR="002362E9" w:rsidRPr="00273A5F" w:rsidRDefault="002362E9" w:rsidP="001B25C9">
      <w:pPr>
        <w:pStyle w:val="afff9"/>
      </w:pPr>
      <w:r w:rsidRPr="0066534E">
        <w:rPr>
          <w:noProof/>
        </w:rPr>
        <w:t>Компрессоры и компрессорные установки</w:t>
      </w:r>
    </w:p>
    <w:p w:rsidR="002362E9" w:rsidRPr="00273A5F" w:rsidRDefault="002362E9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2362E9" w:rsidRPr="00273A5F" w:rsidTr="00015B5A">
        <w:tc>
          <w:tcPr>
            <w:tcW w:w="284" w:type="dxa"/>
            <w:shd w:val="pct5" w:color="auto" w:fill="auto"/>
          </w:tcPr>
          <w:p w:rsidR="002362E9" w:rsidRPr="00273A5F" w:rsidRDefault="002362E9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2362E9" w:rsidRPr="00273A5F" w:rsidRDefault="002362E9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2362E9" w:rsidRPr="00273A5F" w:rsidRDefault="002362E9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2362E9" w:rsidRPr="00273A5F" w:rsidRDefault="002362E9" w:rsidP="006F5542">
            <w:r>
              <w:t>АО "Газпром газораспределение Брянск"</w:t>
            </w:r>
          </w:p>
        </w:tc>
      </w:tr>
    </w:tbl>
    <w:p w:rsidR="002362E9" w:rsidRPr="00273A5F" w:rsidRDefault="002362E9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2362E9" w:rsidRPr="00273A5F" w:rsidTr="00015B5A">
        <w:tc>
          <w:tcPr>
            <w:tcW w:w="1274" w:type="pct"/>
            <w:shd w:val="pct5" w:color="auto" w:fill="auto"/>
            <w:hideMark/>
          </w:tcPr>
          <w:p w:rsidR="002362E9" w:rsidRPr="00273A5F" w:rsidRDefault="002362E9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2362E9" w:rsidRPr="00273A5F" w:rsidRDefault="002362E9" w:rsidP="006F5542"/>
        </w:tc>
      </w:tr>
      <w:tr w:rsidR="002362E9" w:rsidRPr="00273A5F" w:rsidTr="00015B5A">
        <w:tc>
          <w:tcPr>
            <w:tcW w:w="1274" w:type="pct"/>
            <w:shd w:val="pct5" w:color="auto" w:fill="auto"/>
          </w:tcPr>
          <w:p w:rsidR="002362E9" w:rsidRPr="002362E9" w:rsidRDefault="002362E9" w:rsidP="006F5542">
            <w:pPr>
              <w:rPr>
                <w:b/>
              </w:rPr>
            </w:pPr>
            <w:r w:rsidRPr="002362E9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2362E9" w:rsidRPr="00273A5F" w:rsidRDefault="002362E9" w:rsidP="006F5542">
            <w:r>
              <w:t>АО "Газпром газораспределение Брянск"</w:t>
            </w:r>
          </w:p>
        </w:tc>
      </w:tr>
      <w:tr w:rsidR="002362E9" w:rsidRPr="00273A5F" w:rsidTr="00015B5A">
        <w:tc>
          <w:tcPr>
            <w:tcW w:w="1274" w:type="pct"/>
            <w:shd w:val="pct5" w:color="auto" w:fill="auto"/>
          </w:tcPr>
          <w:p w:rsidR="002362E9" w:rsidRDefault="002362E9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2362E9" w:rsidRDefault="002362E9" w:rsidP="006F5542">
            <w:r>
              <w:t>241033. г.Брянск, ул. Щукина д. 54</w:t>
            </w:r>
          </w:p>
        </w:tc>
      </w:tr>
      <w:tr w:rsidR="002362E9" w:rsidRPr="00273A5F" w:rsidTr="00015B5A">
        <w:tc>
          <w:tcPr>
            <w:tcW w:w="1274" w:type="pct"/>
            <w:shd w:val="pct5" w:color="auto" w:fill="auto"/>
          </w:tcPr>
          <w:p w:rsidR="002362E9" w:rsidRDefault="002362E9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2362E9" w:rsidRDefault="002362E9" w:rsidP="006F5542">
            <w:r>
              <w:t>241033, г. Брянск, ул. Щукина д. 54</w:t>
            </w:r>
          </w:p>
        </w:tc>
      </w:tr>
      <w:tr w:rsidR="002362E9" w:rsidRPr="00273A5F" w:rsidTr="00015B5A">
        <w:tc>
          <w:tcPr>
            <w:tcW w:w="1274" w:type="pct"/>
            <w:shd w:val="pct5" w:color="auto" w:fill="auto"/>
          </w:tcPr>
          <w:p w:rsidR="002362E9" w:rsidRDefault="002362E9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2362E9" w:rsidRDefault="002362E9" w:rsidP="006F5542">
            <w:r>
              <w:t>241033. г.Брянск, ул. Щукина д. 54</w:t>
            </w:r>
          </w:p>
        </w:tc>
      </w:tr>
      <w:tr w:rsidR="002362E9" w:rsidRPr="00273A5F" w:rsidTr="00015B5A">
        <w:tc>
          <w:tcPr>
            <w:tcW w:w="1274" w:type="pct"/>
            <w:shd w:val="pct5" w:color="auto" w:fill="auto"/>
          </w:tcPr>
          <w:p w:rsidR="002362E9" w:rsidRDefault="002362E9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2362E9" w:rsidRDefault="002362E9" w:rsidP="006F5542">
            <w:r>
              <w:t>www.gro32.ru</w:t>
            </w:r>
          </w:p>
        </w:tc>
      </w:tr>
      <w:tr w:rsidR="002362E9" w:rsidRPr="00273A5F" w:rsidTr="00015B5A">
        <w:tc>
          <w:tcPr>
            <w:tcW w:w="1274" w:type="pct"/>
            <w:shd w:val="pct5" w:color="auto" w:fill="auto"/>
          </w:tcPr>
          <w:p w:rsidR="002362E9" w:rsidRDefault="002362E9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2362E9" w:rsidRDefault="002362E9" w:rsidP="006F5542">
            <w:r>
              <w:t>zakupki@gro32.ru</w:t>
            </w:r>
          </w:p>
        </w:tc>
      </w:tr>
      <w:tr w:rsidR="002362E9" w:rsidRPr="00273A5F" w:rsidTr="00015B5A">
        <w:tc>
          <w:tcPr>
            <w:tcW w:w="1274" w:type="pct"/>
            <w:shd w:val="pct5" w:color="auto" w:fill="auto"/>
          </w:tcPr>
          <w:p w:rsidR="002362E9" w:rsidRDefault="002362E9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2362E9" w:rsidRDefault="002362E9" w:rsidP="006F5542">
            <w:r>
              <w:t>8(4832) 58-99-31</w:t>
            </w:r>
          </w:p>
        </w:tc>
      </w:tr>
      <w:tr w:rsidR="002362E9" w:rsidRPr="00273A5F" w:rsidTr="00015B5A">
        <w:tc>
          <w:tcPr>
            <w:tcW w:w="1274" w:type="pct"/>
            <w:shd w:val="pct5" w:color="auto" w:fill="auto"/>
          </w:tcPr>
          <w:p w:rsidR="002362E9" w:rsidRDefault="002362E9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2362E9" w:rsidRDefault="002362E9" w:rsidP="006F5542">
            <w:r>
              <w:t>(4832) 41-34-36</w:t>
            </w:r>
          </w:p>
        </w:tc>
      </w:tr>
    </w:tbl>
    <w:p w:rsidR="002362E9" w:rsidRPr="00273A5F" w:rsidRDefault="002362E9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362E9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62E9" w:rsidRPr="00273A5F" w:rsidRDefault="002362E9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2362E9" w:rsidRPr="00273A5F" w:rsidRDefault="002362E9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2362E9" w:rsidRPr="00273A5F" w:rsidRDefault="002362E9" w:rsidP="001B25C9">
            <w:pPr>
              <w:pStyle w:val="afff5"/>
            </w:pPr>
            <w:r w:rsidRPr="00273A5F">
              <w:t>Телефон: (812) 449-34-77</w:t>
            </w:r>
          </w:p>
          <w:p w:rsidR="002362E9" w:rsidRPr="00273A5F" w:rsidRDefault="002362E9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66534E">
              <w:rPr>
                <w:noProof/>
                <w:highlight w:val="lightGray"/>
              </w:rPr>
              <w:t>Лютиков Александр Игоревич</w:t>
            </w:r>
          </w:p>
          <w:p w:rsidR="002362E9" w:rsidRPr="00273A5F" w:rsidRDefault="002362E9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2362E9" w:rsidRDefault="002362E9" w:rsidP="00B63779">
            <w:pPr>
              <w:pStyle w:val="afff5"/>
            </w:pPr>
            <w:r>
              <w:t xml:space="preserve">info@gazenergoinform.ru </w:t>
            </w:r>
          </w:p>
          <w:p w:rsidR="002362E9" w:rsidRDefault="002362E9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2362E9" w:rsidRPr="00273A5F" w:rsidRDefault="002362E9" w:rsidP="00B63779">
            <w:pPr>
              <w:pStyle w:val="afff5"/>
            </w:pPr>
            <w:r>
              <w:lastRenderedPageBreak/>
              <w:t>электронный адрес –info@gazenergoinform.ru</w:t>
            </w:r>
          </w:p>
          <w:p w:rsidR="002362E9" w:rsidRPr="00273A5F" w:rsidRDefault="002362E9" w:rsidP="001B25C9">
            <w:pPr>
              <w:pStyle w:val="afff5"/>
            </w:pP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f5"/>
            </w:pPr>
            <w:r w:rsidRPr="00273A5F">
              <w:t>www.gazneftetorg.ru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66534E">
              <w:rPr>
                <w:noProof/>
              </w:rPr>
              <w:t>110933</w:t>
            </w:r>
          </w:p>
        </w:tc>
      </w:tr>
    </w:tbl>
    <w:p w:rsidR="002362E9" w:rsidRDefault="002362E9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2362E9" w:rsidTr="002362E9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362E9" w:rsidRDefault="002362E9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362E9" w:rsidRDefault="002362E9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2362E9" w:rsidTr="00E7488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мпресс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2362E9" w:rsidTr="007633D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мпрессор Fini AMICO 25-2500</w:t>
            </w:r>
          </w:p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компрессора – поршневой, производительность - 185л/мин, рабочее давление - 8бар, объем ресивера - 24л, привод эл. Двигатель — 1,5кВт, габариты - 580х270х600мм, вес - 24кг.</w:t>
            </w:r>
          </w:p>
        </w:tc>
      </w:tr>
      <w:tr w:rsidR="002362E9" w:rsidTr="00A95BB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мпресс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2362E9" w:rsidTr="00CE6AD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E9" w:rsidRPr="008C0A1A" w:rsidRDefault="002362E9" w:rsidP="00CD29A7">
            <w:pPr>
              <w:pStyle w:val="1CStyle13"/>
              <w:spacing w:after="0" w:line="24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Компрессор</w:t>
            </w:r>
            <w:r w:rsidRPr="008C0A1A">
              <w:rPr>
                <w:sz w:val="22"/>
                <w:lang w:val="en-US"/>
              </w:rPr>
              <w:t xml:space="preserve"> ABAC EnginairAIR A 39B/50 5HP</w:t>
            </w:r>
          </w:p>
          <w:p w:rsidR="002362E9" w:rsidRDefault="002362E9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ип компрессора: поршневой. Производительность: 330л/мин.; Рабочее давление: 10бар.;Объем ресивера: 50л.; Привод эл. двигатель:4кВт. Габариты, 1000x410x870мм, вес: 73 кг.</w:t>
            </w:r>
          </w:p>
        </w:tc>
      </w:tr>
    </w:tbl>
    <w:p w:rsidR="002362E9" w:rsidRDefault="002362E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362E9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2362E9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2362E9" w:rsidRPr="00273A5F" w:rsidRDefault="002362E9" w:rsidP="00D20E87">
            <w:pPr>
              <w:pStyle w:val="afff5"/>
            </w:pPr>
          </w:p>
          <w:p w:rsidR="002362E9" w:rsidRPr="00273A5F" w:rsidRDefault="002362E9" w:rsidP="00D20E87">
            <w:pPr>
              <w:pStyle w:val="afff5"/>
            </w:pPr>
            <w:r w:rsidRPr="0066534E">
              <w:rPr>
                <w:noProof/>
              </w:rPr>
              <w:t>289 388,01</w:t>
            </w:r>
            <w:r w:rsidRPr="00273A5F">
              <w:t xml:space="preserve"> руб.</w:t>
            </w:r>
          </w:p>
          <w:p w:rsidR="002362E9" w:rsidRPr="00273A5F" w:rsidRDefault="002362E9" w:rsidP="00D20E87">
            <w:pPr>
              <w:pStyle w:val="afff5"/>
            </w:pPr>
          </w:p>
          <w:p w:rsidR="002362E9" w:rsidRPr="00273A5F" w:rsidRDefault="002362E9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362E9" w:rsidRPr="00273A5F" w:rsidRDefault="002362E9" w:rsidP="00986EAC">
            <w:pPr>
              <w:pStyle w:val="afff5"/>
            </w:pPr>
            <w:r w:rsidRPr="0066534E">
              <w:rPr>
                <w:noProof/>
              </w:rPr>
              <w:t>245 244,08</w:t>
            </w:r>
            <w:r w:rsidRPr="00273A5F">
              <w:t xml:space="preserve"> руб.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 xml:space="preserve">Срок предоставления </w:t>
            </w:r>
            <w:r w:rsidRPr="00273A5F">
              <w:lastRenderedPageBreak/>
              <w:t>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lastRenderedPageBreak/>
              <w:t>До окончания срока подачи Заявок на участие в Запросе предложений.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2362E9" w:rsidRPr="00273A5F" w:rsidRDefault="002362E9" w:rsidP="006F5542">
            <w:pPr>
              <w:pStyle w:val="afff5"/>
            </w:pPr>
          </w:p>
          <w:p w:rsidR="002362E9" w:rsidRPr="00273A5F" w:rsidRDefault="002362E9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62E9" w:rsidRPr="00273A5F" w:rsidRDefault="002362E9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2362E9" w:rsidRPr="00273A5F" w:rsidRDefault="002362E9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62E9" w:rsidRPr="00273A5F" w:rsidRDefault="002362E9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62E9" w:rsidRPr="00273A5F" w:rsidRDefault="002362E9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2362E9" w:rsidRPr="00273A5F" w:rsidRDefault="002362E9" w:rsidP="006F5542">
            <w:pPr>
              <w:pStyle w:val="afff5"/>
            </w:pPr>
          </w:p>
          <w:p w:rsidR="002362E9" w:rsidRPr="00273A5F" w:rsidRDefault="002362E9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66534E">
              <w:rPr>
                <w:noProof/>
                <w:highlight w:val="lightGray"/>
              </w:rPr>
              <w:t>«26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2362E9" w:rsidRPr="00273A5F" w:rsidRDefault="002362E9" w:rsidP="006F5542">
            <w:pPr>
              <w:pStyle w:val="afff5"/>
            </w:pPr>
          </w:p>
          <w:p w:rsidR="002362E9" w:rsidRPr="00273A5F" w:rsidRDefault="002362E9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66534E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362E9" w:rsidRPr="00273A5F" w:rsidRDefault="002362E9" w:rsidP="006F5542">
            <w:pPr>
              <w:pStyle w:val="afff5"/>
              <w:rPr>
                <w:rFonts w:eastAsia="Calibri"/>
              </w:rPr>
            </w:pP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66534E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2:00 (время московское).</w:t>
            </w:r>
          </w:p>
          <w:p w:rsidR="002362E9" w:rsidRPr="00273A5F" w:rsidRDefault="002362E9" w:rsidP="006F5542">
            <w:pPr>
              <w:pStyle w:val="afff5"/>
            </w:pP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 xml:space="preserve">Место и дата </w:t>
            </w:r>
            <w:r w:rsidRPr="00273A5F">
              <w:lastRenderedPageBreak/>
              <w:t>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lastRenderedPageBreak/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2362E9" w:rsidRPr="00273A5F" w:rsidRDefault="002362E9" w:rsidP="006F5542">
            <w:pPr>
              <w:pStyle w:val="afff5"/>
            </w:pPr>
          </w:p>
          <w:p w:rsidR="002362E9" w:rsidRPr="00273A5F" w:rsidRDefault="002362E9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66534E">
              <w:rPr>
                <w:noProof/>
                <w:highlight w:val="lightGray"/>
              </w:rPr>
              <w:t>«13» февраля 2017</w:t>
            </w:r>
            <w:r w:rsidRPr="00273A5F">
              <w:t xml:space="preserve"> года 16.00 (время московское).</w:t>
            </w:r>
          </w:p>
          <w:p w:rsidR="002362E9" w:rsidRPr="00273A5F" w:rsidRDefault="002362E9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66534E">
              <w:rPr>
                <w:noProof/>
                <w:highlight w:val="lightGray"/>
              </w:rPr>
              <w:t>«13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362E9" w:rsidRPr="00273A5F" w:rsidRDefault="002362E9" w:rsidP="006F5542">
            <w:pPr>
              <w:pStyle w:val="afff5"/>
            </w:pP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2362E9" w:rsidRPr="00273A5F" w:rsidRDefault="002362E9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2362E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2362E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62E9" w:rsidRPr="00273A5F" w:rsidRDefault="002362E9" w:rsidP="006F5542">
            <w:pPr>
              <w:pStyle w:val="afff5"/>
            </w:pPr>
            <w:r w:rsidRPr="0066534E">
              <w:rPr>
                <w:noProof/>
                <w:highlight w:val="lightGray"/>
              </w:rPr>
              <w:t>«26» января 2017</w:t>
            </w:r>
          </w:p>
        </w:tc>
      </w:tr>
    </w:tbl>
    <w:p w:rsidR="002362E9" w:rsidRPr="00273A5F" w:rsidRDefault="002362E9" w:rsidP="001B25C9"/>
    <w:p w:rsidR="002362E9" w:rsidRPr="00273A5F" w:rsidRDefault="002362E9" w:rsidP="00B35164">
      <w:pPr>
        <w:pStyle w:val="af4"/>
      </w:pPr>
    </w:p>
    <w:p w:rsidR="002362E9" w:rsidRDefault="002362E9" w:rsidP="00B35164">
      <w:pPr>
        <w:pStyle w:val="af4"/>
        <w:sectPr w:rsidR="002362E9" w:rsidSect="002362E9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362E9" w:rsidRPr="00273A5F" w:rsidRDefault="002362E9" w:rsidP="00B35164">
      <w:pPr>
        <w:pStyle w:val="af4"/>
      </w:pPr>
    </w:p>
    <w:sectPr w:rsidR="002362E9" w:rsidRPr="00273A5F" w:rsidSect="002362E9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DC" w:rsidRDefault="00541ADC">
      <w:r>
        <w:separator/>
      </w:r>
    </w:p>
    <w:p w:rsidR="00541ADC" w:rsidRDefault="00541ADC"/>
  </w:endnote>
  <w:endnote w:type="continuationSeparator" w:id="0">
    <w:p w:rsidR="00541ADC" w:rsidRDefault="00541ADC">
      <w:r>
        <w:continuationSeparator/>
      </w:r>
    </w:p>
    <w:p w:rsidR="00541ADC" w:rsidRDefault="00541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E9" w:rsidRDefault="002362E9">
    <w:pPr>
      <w:pStyle w:val="af0"/>
      <w:jc w:val="right"/>
    </w:pPr>
    <w:r>
      <w:t>______________________</w:t>
    </w:r>
  </w:p>
  <w:p w:rsidR="002362E9" w:rsidRDefault="002362E9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C0A1A">
      <w:rPr>
        <w:noProof/>
      </w:rPr>
      <w:t>4</w:t>
    </w:r>
    <w:r>
      <w:fldChar w:fldCharType="end"/>
    </w:r>
    <w:r>
      <w:t xml:space="preserve"> из </w:t>
    </w:r>
    <w:r w:rsidR="00541ADC">
      <w:fldChar w:fldCharType="begin"/>
    </w:r>
    <w:r w:rsidR="00541ADC">
      <w:instrText xml:space="preserve"> NUMPAGES </w:instrText>
    </w:r>
    <w:r w:rsidR="00541ADC">
      <w:fldChar w:fldCharType="separate"/>
    </w:r>
    <w:r w:rsidR="008C0A1A">
      <w:rPr>
        <w:noProof/>
      </w:rPr>
      <w:t>4</w:t>
    </w:r>
    <w:r w:rsidR="00541AD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362E9">
      <w:rPr>
        <w:noProof/>
      </w:rPr>
      <w:t>1</w:t>
    </w:r>
    <w:r>
      <w:fldChar w:fldCharType="end"/>
    </w:r>
    <w:r>
      <w:t xml:space="preserve"> из </w:t>
    </w:r>
    <w:r w:rsidR="00541ADC">
      <w:fldChar w:fldCharType="begin"/>
    </w:r>
    <w:r w:rsidR="00541ADC">
      <w:instrText xml:space="preserve"> NUMPAGES </w:instrText>
    </w:r>
    <w:r w:rsidR="00541ADC">
      <w:fldChar w:fldCharType="separate"/>
    </w:r>
    <w:r w:rsidR="002362E9">
      <w:rPr>
        <w:noProof/>
      </w:rPr>
      <w:t>1</w:t>
    </w:r>
    <w:r w:rsidR="00541A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DC" w:rsidRDefault="00541ADC">
      <w:r>
        <w:separator/>
      </w:r>
    </w:p>
    <w:p w:rsidR="00541ADC" w:rsidRDefault="00541ADC"/>
  </w:footnote>
  <w:footnote w:type="continuationSeparator" w:id="0">
    <w:p w:rsidR="00541ADC" w:rsidRDefault="00541ADC">
      <w:r>
        <w:continuationSeparator/>
      </w:r>
    </w:p>
    <w:p w:rsidR="00541ADC" w:rsidRDefault="00541A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6034A"/>
    <w:rsid w:val="00195899"/>
    <w:rsid w:val="001B25C9"/>
    <w:rsid w:val="001C6FCA"/>
    <w:rsid w:val="001D6E87"/>
    <w:rsid w:val="002126A2"/>
    <w:rsid w:val="002362E9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1ADC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C0A1A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9C927-8A8A-4C48-A696-7178FFA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Осташук Ирина Александровна</cp:lastModifiedBy>
  <cp:revision>2</cp:revision>
  <cp:lastPrinted>2008-11-06T15:50:00Z</cp:lastPrinted>
  <dcterms:created xsi:type="dcterms:W3CDTF">2017-01-25T13:23:00Z</dcterms:created>
  <dcterms:modified xsi:type="dcterms:W3CDTF">2017-01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